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-10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6751"/>
        <w:gridCol w:w="1701"/>
        <w:gridCol w:w="1985"/>
      </w:tblGrid>
      <w:tr w:rsidR="00CF2E16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48" w:type="dxa"/>
            </w:tcMar>
          </w:tcPr>
          <w:p w:rsidR="00CF2E16" w:rsidRPr="00CF2E16" w:rsidRDefault="00CF2E16" w:rsidP="00CF2E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 ООО «МЦ «Будьте здоровы»</w:t>
            </w:r>
          </w:p>
          <w:p w:rsidR="00CF2E16" w:rsidRPr="00CF2E16" w:rsidRDefault="00CF2E16" w:rsidP="00CF2E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______________А.А. Носов</w:t>
            </w:r>
          </w:p>
          <w:p w:rsidR="00CF2E16" w:rsidRPr="00CF2E16" w:rsidRDefault="00B22EDF" w:rsidP="00CF2E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_____»_______________2022</w:t>
            </w:r>
            <w:r w:rsidR="00CF2E16" w:rsidRPr="00CF2E16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г.</w:t>
            </w:r>
          </w:p>
          <w:p w:rsidR="00CF2E16" w:rsidRDefault="00CF2E16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  <w:p w:rsidR="00D40FD7" w:rsidRPr="00CF2E16" w:rsidRDefault="00D40FD7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  <w:p w:rsidR="00CF2E16" w:rsidRDefault="00CF2E16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КОНСУЛЬТАТИВНЫЕ ПРИЕМЫ ВРАЧЕЙ.</w:t>
            </w:r>
          </w:p>
          <w:p w:rsidR="001135F0" w:rsidRPr="00CF2E16" w:rsidRDefault="001135F0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CF2E16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F2E16" w:rsidRPr="00625ADB" w:rsidRDefault="00CF2E16" w:rsidP="00625A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АРДИОЛОГИ</w:t>
            </w:r>
            <w:r w:rsidR="00625AD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, РЕВМАТОЛОГИ</w:t>
            </w:r>
          </w:p>
        </w:tc>
      </w:tr>
      <w:tr w:rsidR="00356142" w:rsidRPr="00CF2E16" w:rsidTr="0051025D">
        <w:trPr>
          <w:trHeight w:val="273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D06BFC" w:rsidRDefault="00356142" w:rsidP="003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менова Людмила Александровна – карди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3A426E" w:rsidRDefault="006365D1" w:rsidP="006774CA">
            <w:pPr>
              <w:tabs>
                <w:tab w:val="left" w:pos="7580"/>
                <w:tab w:val="left" w:pos="9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6156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3A426E" w:rsidRDefault="006365D1" w:rsidP="0051025D">
            <w:pPr>
              <w:tabs>
                <w:tab w:val="left" w:pos="7580"/>
                <w:tab w:val="left" w:pos="91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8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73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вягин Юрий Петрович – карди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774CA" w:rsidP="0067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3A426E">
        <w:trPr>
          <w:trHeight w:val="273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3A4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9553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офриева Наталья Станиславовна – кардиолог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142" w:rsidRPr="003A426E" w:rsidRDefault="00ED10EC" w:rsidP="0067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F424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56142" w:rsidRPr="003A42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142" w:rsidRPr="003A426E" w:rsidRDefault="00356142" w:rsidP="003A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="00686A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3A42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3A42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</w:tr>
      <w:tr w:rsidR="00356142" w:rsidRPr="00CF2E16" w:rsidTr="00E8586B">
        <w:trPr>
          <w:trHeight w:val="355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35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D06B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рапивина Алла Николаев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D06B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625AD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ревматолог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D06B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142" w:rsidRDefault="009E39F2" w:rsidP="006774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356142" w:rsidRPr="00386E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56142" w:rsidRPr="00386E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142" w:rsidRDefault="00BC4471" w:rsidP="0035614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  <w:r w:rsidR="00356142" w:rsidRPr="00386E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56142" w:rsidRPr="00386E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</w:tr>
      <w:tr w:rsidR="00C214E7" w:rsidRPr="00CF2E16" w:rsidTr="00E8586B">
        <w:trPr>
          <w:trHeight w:val="355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214E7" w:rsidRPr="00D06BFC" w:rsidRDefault="00C214E7" w:rsidP="003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214E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ева Полина Александровна – </w:t>
            </w:r>
            <w:r w:rsidRPr="00625AD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ревмат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4E7" w:rsidRDefault="004F38A0" w:rsidP="002505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C214E7" w:rsidRPr="00386E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C214E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214E7" w:rsidRPr="00386E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14E7" w:rsidRDefault="004F38A0" w:rsidP="002505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C214E7" w:rsidRPr="00386E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C214E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214E7" w:rsidRPr="00386E5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</w:tr>
      <w:tr w:rsidR="006365D1" w:rsidRPr="00CF2E16" w:rsidTr="00E8586B">
        <w:trPr>
          <w:trHeight w:val="355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214E7" w:rsidRDefault="006365D1" w:rsidP="003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6365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лакад</w:t>
            </w:r>
            <w:proofErr w:type="spellEnd"/>
            <w:r w:rsidRPr="006365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хаммед Мустафа – карди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5D1" w:rsidRPr="009C71BA" w:rsidRDefault="006365D1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Pr="009C71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5D1" w:rsidRPr="009C71BA" w:rsidRDefault="006365D1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9C71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F01438" w:rsidRPr="00CF2E16" w:rsidTr="00E8586B">
        <w:trPr>
          <w:trHeight w:val="355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01438" w:rsidRPr="006365D1" w:rsidRDefault="00F01438" w:rsidP="003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14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юбавин Александр Владимирови</w:t>
            </w:r>
            <w:proofErr w:type="gramStart"/>
            <w:r w:rsidRPr="00F014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-</w:t>
            </w:r>
            <w:proofErr w:type="gramEnd"/>
            <w:r w:rsidRPr="00F014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арди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438" w:rsidRPr="009C71BA" w:rsidRDefault="00F01438" w:rsidP="003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Pr="009C71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438" w:rsidRPr="009C71BA" w:rsidRDefault="00F01438" w:rsidP="003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9C71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73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ГИНЕКОЛОГИ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уханова Татьяна Викторовна – гинеколог, врач УЗ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Щапова Надежда Михайловна – гинек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6774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Жучкова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лена Константиновна – гинек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6774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опунова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лена Ивановна – гинеколог, врач УЗ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ирнина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Любовь Александровна-гинек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555F4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  <w:r w:rsidR="006156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555F4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606E03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06E03" w:rsidRDefault="00606E03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ерелыгин Александр Николаевич - </w:t>
            </w:r>
            <w:r w:rsidRPr="00606E0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инек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06E03" w:rsidRPr="00CF2E16" w:rsidRDefault="006774CA" w:rsidP="0063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365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00 </w:t>
            </w:r>
            <w:r w:rsidR="00606E0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06E03" w:rsidRPr="00CF2E16" w:rsidRDefault="006365D1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606E0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5838F0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838F0" w:rsidRDefault="005838F0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5838F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идинова</w:t>
            </w:r>
            <w:proofErr w:type="spellEnd"/>
            <w:r w:rsidRPr="005838F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катерина Борисовна – гинек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838F0" w:rsidRDefault="006365D1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6774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5838F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838F0" w:rsidRDefault="006365D1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5838F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0731B3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0731B3" w:rsidRPr="005838F0" w:rsidRDefault="000731B3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31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апова</w:t>
            </w:r>
            <w:proofErr w:type="spellEnd"/>
            <w:r w:rsidRPr="000731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аталья Владимировна </w:t>
            </w:r>
            <w:proofErr w:type="gramStart"/>
            <w:r w:rsidRPr="000731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–г</w:t>
            </w:r>
            <w:proofErr w:type="gramEnd"/>
            <w:r w:rsidRPr="000731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ек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0731B3" w:rsidRDefault="000731B3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0731B3" w:rsidRDefault="000731B3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31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УРОЛОГИ</w:t>
            </w:r>
            <w:r w:rsidR="001135F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, АНДРОЛОГИ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ловин Сергей Иванович-уролог, врач УЗ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6774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F81F53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81F53" w:rsidRPr="00CF2E16" w:rsidRDefault="00F81F53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F81F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кимжанов</w:t>
            </w:r>
            <w:proofErr w:type="spellEnd"/>
            <w:r w:rsidRPr="00F81F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F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рлан</w:t>
            </w:r>
            <w:proofErr w:type="spellEnd"/>
            <w:r w:rsidRPr="00F81F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фаилович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у</w:t>
            </w:r>
            <w:proofErr w:type="gram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лог, врач УЗ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81F53" w:rsidRPr="00CF2E16" w:rsidRDefault="00F81F53" w:rsidP="000D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81F53" w:rsidRPr="00CF2E16" w:rsidRDefault="00F81F53" w:rsidP="000D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РОКТОЛОГИ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ривошеев Константин Викторович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опрокт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E32B40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ХИРУРГИ</w:t>
            </w:r>
            <w:r w:rsidR="000333D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, ТРАВМАТОЛОГИ-ОРТОПЕДЫ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каров Александр Геннадьевич – хирур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976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твериков Евгений Глебович - хирур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6711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6B5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нков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Юрий Валерьевич – травматолог-ортоп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6D7A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6365D1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Щекин Дмитрий Андрееви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вмвт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ортоп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атьяна Михайловна – </w:t>
            </w: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леб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BC447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6365D1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тов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вгений Анатольевич-травматолог-ортоп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6365D1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51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м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ха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мир – хирур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65D1" w:rsidRPr="00CF2E16" w:rsidRDefault="006365D1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9E39F2" w:rsidRPr="00CF2E16" w:rsidTr="000731B3">
        <w:trPr>
          <w:trHeight w:val="291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E39F2" w:rsidRDefault="00FE7C68" w:rsidP="0051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кроусов Михаил Андрее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челюстно-лицевая хирур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E39F2" w:rsidRPr="006365D1" w:rsidRDefault="00E32B40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C68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E39F2" w:rsidRPr="006365D1" w:rsidRDefault="004A572A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C68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ОНКОЛОГИ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9C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м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ха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ми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колог,мамм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врач УЗ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606E0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Default="006365D1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606E0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</w:tr>
      <w:tr w:rsidR="00356142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ЭНДОКРИНОЛОГИ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ркашина Нина Григорьевна – врач высшей категор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D40FD7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D40FD7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4A572A" w:rsidRPr="00CF2E16" w:rsidTr="00BF0F4F">
        <w:trPr>
          <w:trHeight w:val="167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A572A" w:rsidRPr="00CF2E16" w:rsidRDefault="00160112" w:rsidP="004A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ксана Олегов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A572A" w:rsidRPr="00CF2E16" w:rsidRDefault="004A572A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A572A" w:rsidRPr="00CF2E16" w:rsidRDefault="004A572A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ЕВРОЛОГИ</w:t>
            </w:r>
          </w:p>
        </w:tc>
      </w:tr>
      <w:tr w:rsidR="00D40FD7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гунов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ргей Иванович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356142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356142" w:rsidP="00E5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ус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Людмила Владимиров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625ADB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6774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356142" w:rsidRPr="00CF2E16" w:rsidRDefault="00D40FD7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3561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D40FD7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Default="00D40FD7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ижего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5335F8" w:rsidRPr="00CF2E16" w:rsidTr="00B22EDF">
        <w:trPr>
          <w:trHeight w:val="329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5335F8" w:rsidRDefault="005335F8" w:rsidP="0053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8">
              <w:rPr>
                <w:rFonts w:ascii="Times New Roman" w:hAnsi="Times New Roman" w:cs="Times New Roman"/>
                <w:sz w:val="24"/>
                <w:szCs w:val="24"/>
              </w:rPr>
              <w:t xml:space="preserve">Юрин Максим Сергеевич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5335F8" w:rsidRDefault="005335F8" w:rsidP="0025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F8">
              <w:rPr>
                <w:rFonts w:ascii="Times New Roman" w:hAnsi="Times New Roman" w:cs="Times New Roman"/>
                <w:sz w:val="24"/>
                <w:szCs w:val="24"/>
              </w:rPr>
              <w:t>10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5335F8" w:rsidRDefault="005335F8" w:rsidP="0025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F8">
              <w:rPr>
                <w:rFonts w:ascii="Times New Roman" w:hAnsi="Times New Roman" w:cs="Times New Roman"/>
                <w:sz w:val="24"/>
                <w:szCs w:val="24"/>
              </w:rPr>
              <w:t>700 р.</w:t>
            </w:r>
          </w:p>
        </w:tc>
      </w:tr>
      <w:tr w:rsidR="007F60D2" w:rsidRPr="00CF2E16" w:rsidTr="00B22EDF">
        <w:trPr>
          <w:trHeight w:val="365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F60D2" w:rsidRPr="005335F8" w:rsidRDefault="007F60D2" w:rsidP="0053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D2">
              <w:rPr>
                <w:rFonts w:ascii="Times New Roman" w:hAnsi="Times New Roman" w:cs="Times New Roman"/>
                <w:sz w:val="24"/>
                <w:szCs w:val="24"/>
              </w:rPr>
              <w:t>Данковцев</w:t>
            </w:r>
            <w:proofErr w:type="spellEnd"/>
            <w:r w:rsidRPr="007F60D2">
              <w:rPr>
                <w:rFonts w:ascii="Times New Roman" w:hAnsi="Times New Roman" w:cs="Times New Roman"/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F60D2" w:rsidRPr="004A572A" w:rsidRDefault="007F60D2" w:rsidP="007F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A">
              <w:rPr>
                <w:rFonts w:ascii="Times New Roman" w:hAnsi="Times New Roman" w:cs="Times New Roman"/>
                <w:sz w:val="24"/>
                <w:szCs w:val="24"/>
              </w:rPr>
              <w:t>12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F60D2" w:rsidRPr="004A572A" w:rsidRDefault="007F60D2" w:rsidP="007F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A">
              <w:rPr>
                <w:rFonts w:ascii="Times New Roman" w:hAnsi="Times New Roman" w:cs="Times New Roman"/>
                <w:sz w:val="24"/>
                <w:szCs w:val="24"/>
              </w:rPr>
              <w:t>1000 р.</w:t>
            </w:r>
          </w:p>
        </w:tc>
      </w:tr>
      <w:tr w:rsidR="005335F8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Default="00D40FD7" w:rsidP="0069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5335F8" w:rsidRPr="00CF2E16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НЕФРОЛОГ</w:t>
            </w:r>
          </w:p>
        </w:tc>
      </w:tr>
      <w:tr w:rsidR="00D40FD7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Сопов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FD7" w:rsidRPr="00CF2E16" w:rsidRDefault="00A565D5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D40F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D40FD7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5A092A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A092A" w:rsidRPr="00CF2E16" w:rsidRDefault="005A092A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09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лександрович Олеся Александр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2A" w:rsidRDefault="005A092A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2A" w:rsidRDefault="005A092A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00 р.</w:t>
            </w:r>
          </w:p>
        </w:tc>
      </w:tr>
      <w:tr w:rsidR="005335F8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F3C91" w:rsidRDefault="00AF3C91" w:rsidP="00D40F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5335F8" w:rsidRPr="00CF2E16" w:rsidRDefault="00D40FD7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Л</w:t>
            </w:r>
            <w:r w:rsidR="005335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Р</w:t>
            </w:r>
          </w:p>
        </w:tc>
      </w:tr>
      <w:tr w:rsidR="005335F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5335F8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рцев Александр Игоревич – отоларинголог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КМ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4A572A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00</w:t>
            </w:r>
            <w:r w:rsidR="005335F8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D40FD7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D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рисов Владимир Владимирови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оларинголог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D40FD7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емин Сергей Михайлович – отоларинголог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E05216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D40F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D40FD7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D40FD7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альская Эмма Григорьевна - отоларинг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40FD7" w:rsidRPr="00CF2E16" w:rsidRDefault="00D40FD7" w:rsidP="008A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852F28" w:rsidRPr="00CF2E16" w:rsidTr="00852F28">
        <w:trPr>
          <w:trHeight w:val="279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52F28" w:rsidRDefault="00852F28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2F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жевникова Инна Анатолье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52F28" w:rsidRPr="00852F28" w:rsidRDefault="00852F28" w:rsidP="00852F28">
            <w:pPr>
              <w:jc w:val="center"/>
              <w:rPr>
                <w:sz w:val="24"/>
                <w:szCs w:val="24"/>
              </w:rPr>
            </w:pPr>
            <w:r w:rsidRPr="00852F28">
              <w:rPr>
                <w:sz w:val="24"/>
                <w:szCs w:val="24"/>
              </w:rPr>
              <w:t>12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52F28" w:rsidRPr="00852F28" w:rsidRDefault="00852F28" w:rsidP="00852F28">
            <w:pPr>
              <w:jc w:val="center"/>
              <w:rPr>
                <w:sz w:val="24"/>
                <w:szCs w:val="24"/>
              </w:rPr>
            </w:pPr>
            <w:r w:rsidRPr="00852F28">
              <w:rPr>
                <w:sz w:val="24"/>
                <w:szCs w:val="24"/>
              </w:rPr>
              <w:t>800 р.</w:t>
            </w:r>
          </w:p>
        </w:tc>
      </w:tr>
      <w:tr w:rsidR="005335F8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  <w:p w:rsidR="005335F8" w:rsidRPr="00CF2E16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ОФТАЛЬМОЛОГИ</w:t>
            </w:r>
          </w:p>
        </w:tc>
      </w:tr>
      <w:tr w:rsidR="005335F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5335F8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дя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35F8" w:rsidRDefault="005A128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5335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35F8" w:rsidRPr="00CF2E16" w:rsidRDefault="005A128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5335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5335F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5335F8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шенцева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рина Вениамин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35F8" w:rsidRPr="00CF2E16" w:rsidRDefault="00EF04FE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5335F8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35F8" w:rsidRPr="00CF2E16" w:rsidRDefault="005A128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5335F8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5335F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5335F8" w:rsidP="00D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ксана Анатольев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35F8" w:rsidRPr="00CF2E16" w:rsidRDefault="00E92F7E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</w:t>
            </w:r>
            <w:r w:rsidR="005335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35F8" w:rsidRPr="00CF2E16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00 р.</w:t>
            </w:r>
          </w:p>
        </w:tc>
      </w:tr>
      <w:tr w:rsidR="005335F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5335F8" w:rsidP="00D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узьмин Сергей Иванович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35F8" w:rsidRPr="00CF2E16" w:rsidRDefault="00E92F7E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</w:t>
            </w:r>
            <w:r w:rsidR="005335F8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35F8" w:rsidRPr="00CF2E16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00 р.</w:t>
            </w:r>
          </w:p>
        </w:tc>
      </w:tr>
      <w:tr w:rsidR="005335F8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  <w:p w:rsidR="005335F8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ТЕРАПЕВТЫ, ГАСТРОЭНТЕРОЛОГИ, ВОП</w:t>
            </w:r>
          </w:p>
          <w:p w:rsidR="005335F8" w:rsidRPr="00CF2E16" w:rsidRDefault="005335F8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5335F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5335F8" w:rsidP="0003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менова Надежда Викторовна-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E92F7E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5335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  <w:r w:rsidR="005335F8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E92F7E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5335F8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5335F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5335F8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умичева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Юлия Борисовн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терап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ев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астроэнтерол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ет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7810D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00 р</w:t>
            </w:r>
            <w:r w:rsidR="00E92F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-25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35F8" w:rsidRPr="00CF2E16" w:rsidRDefault="007810D2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0</w:t>
            </w:r>
            <w:r w:rsidR="005335F8"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E92F7E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люкова Наталья Александровна  - ВО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E92F7E" w:rsidRPr="00CF2E16" w:rsidTr="005B29FB">
        <w:trPr>
          <w:trHeight w:val="333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Default="00E92F7E" w:rsidP="0099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214E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рсак Марина Иванов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терапев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A443E4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443E4" w:rsidRDefault="00A443E4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443E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глова</w:t>
            </w:r>
            <w:proofErr w:type="spellEnd"/>
            <w:r w:rsidRPr="00A443E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атьяна Васильев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- терапев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443E4" w:rsidRPr="00CF2E16" w:rsidRDefault="00A443E4" w:rsidP="009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р.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443E4" w:rsidRPr="00CF2E16" w:rsidRDefault="00A443E4" w:rsidP="009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00 р.</w:t>
            </w:r>
          </w:p>
        </w:tc>
      </w:tr>
      <w:tr w:rsidR="00E92F7E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Default="00E92F7E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443E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рзаева</w:t>
            </w:r>
            <w:proofErr w:type="spellEnd"/>
            <w:r w:rsidRPr="00A443E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ксана Олегов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– терапевт, эндокрин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E92F7E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A443E4" w:rsidRDefault="00E92F7E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E3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умичева</w:t>
            </w:r>
            <w:proofErr w:type="spellEnd"/>
            <w:r w:rsidRPr="009E3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гелина Андреевн</w:t>
            </w:r>
            <w:proofErr w:type="gramStart"/>
            <w:r w:rsidRPr="009E3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proofErr w:type="gramEnd"/>
            <w:r w:rsidRPr="009E3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ерапевт, эндокрин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92F7E" w:rsidRPr="00CF2E16" w:rsidRDefault="00E92F7E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F0143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01438" w:rsidRPr="009E39F2" w:rsidRDefault="00F01438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14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юбавин Александр Владимирови</w:t>
            </w:r>
            <w:proofErr w:type="gramStart"/>
            <w:r w:rsidRPr="00F014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-</w:t>
            </w:r>
            <w:proofErr w:type="gramEnd"/>
            <w:r w:rsidRPr="00F014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арди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01438" w:rsidRPr="009C71BA" w:rsidRDefault="00F01438" w:rsidP="003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Pr="009C71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01438" w:rsidRPr="009C71BA" w:rsidRDefault="00F01438" w:rsidP="003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9C71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FE7C6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E7C68" w:rsidRPr="009E39F2" w:rsidRDefault="00FE7C68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93F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рцова Мария Викторовна -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О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E7C68" w:rsidRDefault="004B183F" w:rsidP="001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FE7C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E7C68" w:rsidRDefault="004B183F" w:rsidP="001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FE7C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986173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86173" w:rsidRPr="00B93F7C" w:rsidRDefault="00986173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861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тузова Наталия Георгиев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- ВО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86173" w:rsidRDefault="00E92F7E" w:rsidP="0061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9861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86173" w:rsidRDefault="00E92F7E" w:rsidP="0061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9861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00 р. </w:t>
            </w:r>
          </w:p>
        </w:tc>
      </w:tr>
      <w:tr w:rsidR="00461F39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E8586B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461F39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B22EDF" w:rsidRDefault="00461F39" w:rsidP="00B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B22ED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ЕРМАТОВЕНЕРОЛОГИ</w:t>
            </w:r>
          </w:p>
          <w:p w:rsidR="00461F39" w:rsidRPr="00CF2E16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</w:p>
        </w:tc>
      </w:tr>
      <w:tr w:rsidR="00461F39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урнина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Эмма Александров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0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461F39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лкунов</w:t>
            </w:r>
            <w:proofErr w:type="spellEnd"/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ргей Виталь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Pr="00CF2E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461F39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робьев Владимир Николаеви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рматовенер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аллерголог - иммун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D7084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  <w:r w:rsidR="00461F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D7084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461F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9E39F2" w:rsidRPr="00CF2E16" w:rsidTr="00B22EDF">
        <w:trPr>
          <w:trHeight w:val="305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E39F2" w:rsidRDefault="009E39F2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E3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есник Роман Никола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E39F2" w:rsidRPr="009E39F2" w:rsidRDefault="009E39F2" w:rsidP="008A6697">
            <w:pPr>
              <w:jc w:val="center"/>
              <w:rPr>
                <w:sz w:val="24"/>
                <w:szCs w:val="24"/>
              </w:rPr>
            </w:pPr>
            <w:r w:rsidRPr="009E39F2">
              <w:rPr>
                <w:sz w:val="24"/>
                <w:szCs w:val="24"/>
              </w:rPr>
              <w:t>10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E39F2" w:rsidRPr="009E39F2" w:rsidRDefault="009E39F2" w:rsidP="008A6697">
            <w:pPr>
              <w:jc w:val="center"/>
              <w:rPr>
                <w:sz w:val="24"/>
                <w:szCs w:val="24"/>
              </w:rPr>
            </w:pPr>
            <w:r w:rsidRPr="009E39F2">
              <w:rPr>
                <w:sz w:val="24"/>
                <w:szCs w:val="24"/>
              </w:rPr>
              <w:t>700 р.</w:t>
            </w:r>
          </w:p>
        </w:tc>
      </w:tr>
      <w:tr w:rsidR="00B22EDF" w:rsidRPr="00CF2E16" w:rsidTr="00B22EDF">
        <w:trPr>
          <w:trHeight w:val="327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22EDF" w:rsidRPr="009E39F2" w:rsidRDefault="00B22EDF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B22ED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дникова</w:t>
            </w:r>
            <w:proofErr w:type="spellEnd"/>
            <w:r w:rsidRPr="00B22ED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22EDF" w:rsidRDefault="00B22EDF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22EDF" w:rsidRDefault="00B22EDF" w:rsidP="00DA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800 р. </w:t>
            </w:r>
          </w:p>
        </w:tc>
      </w:tr>
      <w:tr w:rsidR="00461F39" w:rsidRPr="00CF2E16" w:rsidTr="0069285A">
        <w:trPr>
          <w:trHeight w:val="557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34937" w:rsidRDefault="00534937" w:rsidP="0069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461F39" w:rsidRPr="009F0F54" w:rsidRDefault="00461F39" w:rsidP="00B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F0F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АЛЛЕРГОЛОГ</w:t>
            </w:r>
          </w:p>
        </w:tc>
      </w:tr>
      <w:tr w:rsidR="00461F39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51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робьев Владимир Николаевич</w:t>
            </w:r>
            <w:r>
              <w:t>-</w:t>
            </w:r>
            <w:proofErr w:type="spellStart"/>
            <w:r w:rsidRPr="001135F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рматовенеролог</w:t>
            </w:r>
            <w:proofErr w:type="spellEnd"/>
            <w:r w:rsidRPr="001135F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аллерг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CF2E16" w:rsidRDefault="00461F39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0 р.</w:t>
            </w:r>
          </w:p>
        </w:tc>
      </w:tr>
      <w:tr w:rsidR="00B93F7C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93F7C" w:rsidRPr="005D091B" w:rsidRDefault="00B93F7C" w:rsidP="00B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93F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рцова Мария Викторовна - аллерголог-иммунолог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93F7C" w:rsidRDefault="004B183F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B93F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93F7C" w:rsidRDefault="004B183F" w:rsidP="0051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B93F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FE7C68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E7C68" w:rsidRPr="00B93F7C" w:rsidRDefault="00FE7C68" w:rsidP="00B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FE7C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дникова</w:t>
            </w:r>
            <w:proofErr w:type="spellEnd"/>
            <w:r w:rsidRPr="00FE7C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рина Анатольев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- аллерго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E7C68" w:rsidRDefault="00E32B40" w:rsidP="001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FE7C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E7C68" w:rsidRDefault="00E32B40" w:rsidP="001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FE7C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</w:tr>
      <w:tr w:rsidR="00461F39" w:rsidRPr="00CF2E16" w:rsidTr="0051025D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Pr="009F0F54" w:rsidRDefault="00461F39" w:rsidP="00B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9F0F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ЕДИЦИНСКИЙ ПСИХОЛОГ</w:t>
            </w:r>
          </w:p>
        </w:tc>
      </w:tr>
      <w:tr w:rsidR="00461F39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Default="00461F39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аре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00 р.</w:t>
            </w:r>
          </w:p>
        </w:tc>
      </w:tr>
      <w:tr w:rsidR="00461F39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Default="00461F39" w:rsidP="00C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335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качев Антон Анатоль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61F39" w:rsidRDefault="00461F39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00 р.</w:t>
            </w:r>
          </w:p>
        </w:tc>
      </w:tr>
      <w:tr w:rsidR="00B93F7C" w:rsidRPr="00CF2E16" w:rsidTr="002F31FC">
        <w:trPr>
          <w:trHeight w:val="248"/>
        </w:trPr>
        <w:tc>
          <w:tcPr>
            <w:tcW w:w="10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93F7C" w:rsidRPr="00B93F7C" w:rsidRDefault="00B93F7C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lang w:eastAsia="ru-RU"/>
              </w:rPr>
            </w:pPr>
            <w:r w:rsidRPr="00B93F7C"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lang w:eastAsia="ru-RU"/>
              </w:rPr>
              <w:t>Пульмонолог</w:t>
            </w:r>
          </w:p>
        </w:tc>
      </w:tr>
      <w:tr w:rsidR="00B93F7C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93F7C" w:rsidRPr="005335F8" w:rsidRDefault="00B93F7C" w:rsidP="00B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рцова Мария Викторов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93F7C" w:rsidRDefault="00B22EDF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B93F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0 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B93F7C" w:rsidRDefault="00B22EDF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7A58A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00 </w:t>
            </w:r>
            <w:r w:rsidR="00B93F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</w:t>
            </w:r>
          </w:p>
        </w:tc>
      </w:tr>
      <w:tr w:rsidR="00106D20" w:rsidRPr="00CF2E16" w:rsidTr="0051025D">
        <w:trPr>
          <w:trHeight w:val="248"/>
        </w:trPr>
        <w:tc>
          <w:tcPr>
            <w:tcW w:w="6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106D20" w:rsidRDefault="00106D20" w:rsidP="00B9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106D20" w:rsidRDefault="00106D20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106D20" w:rsidRDefault="00106D20" w:rsidP="00C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1E62E3" w:rsidRDefault="001E62E3">
      <w:bookmarkStart w:id="0" w:name="_GoBack"/>
      <w:bookmarkEnd w:id="0"/>
    </w:p>
    <w:sectPr w:rsidR="001E62E3" w:rsidSect="00D24C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32" w:rsidRDefault="00951F32" w:rsidP="00B22EDF">
      <w:pPr>
        <w:spacing w:after="0" w:line="240" w:lineRule="auto"/>
      </w:pPr>
      <w:r>
        <w:separator/>
      </w:r>
    </w:p>
  </w:endnote>
  <w:endnote w:type="continuationSeparator" w:id="0">
    <w:p w:rsidR="00951F32" w:rsidRDefault="00951F32" w:rsidP="00B2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32" w:rsidRDefault="00951F32" w:rsidP="00B22EDF">
      <w:pPr>
        <w:spacing w:after="0" w:line="240" w:lineRule="auto"/>
      </w:pPr>
      <w:r>
        <w:separator/>
      </w:r>
    </w:p>
  </w:footnote>
  <w:footnote w:type="continuationSeparator" w:id="0">
    <w:p w:rsidR="00951F32" w:rsidRDefault="00951F32" w:rsidP="00B22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16"/>
    <w:rsid w:val="000275B0"/>
    <w:rsid w:val="000333DF"/>
    <w:rsid w:val="000731B3"/>
    <w:rsid w:val="00106D20"/>
    <w:rsid w:val="001135F0"/>
    <w:rsid w:val="00160112"/>
    <w:rsid w:val="001E62E3"/>
    <w:rsid w:val="00207407"/>
    <w:rsid w:val="00254626"/>
    <w:rsid w:val="00356142"/>
    <w:rsid w:val="00364405"/>
    <w:rsid w:val="003A426E"/>
    <w:rsid w:val="003C0BB6"/>
    <w:rsid w:val="00410FB5"/>
    <w:rsid w:val="00461F39"/>
    <w:rsid w:val="004A572A"/>
    <w:rsid w:val="004B183F"/>
    <w:rsid w:val="004D7084"/>
    <w:rsid w:val="004F38A0"/>
    <w:rsid w:val="0051025D"/>
    <w:rsid w:val="005335F8"/>
    <w:rsid w:val="00534937"/>
    <w:rsid w:val="00555F41"/>
    <w:rsid w:val="005623EE"/>
    <w:rsid w:val="005838F0"/>
    <w:rsid w:val="005A092A"/>
    <w:rsid w:val="005A1288"/>
    <w:rsid w:val="005B29FB"/>
    <w:rsid w:val="005B541F"/>
    <w:rsid w:val="005D091B"/>
    <w:rsid w:val="005F46C3"/>
    <w:rsid w:val="00606E03"/>
    <w:rsid w:val="00611890"/>
    <w:rsid w:val="00615633"/>
    <w:rsid w:val="00625ADB"/>
    <w:rsid w:val="006365D1"/>
    <w:rsid w:val="006711F2"/>
    <w:rsid w:val="006774CA"/>
    <w:rsid w:val="00686A24"/>
    <w:rsid w:val="0069285A"/>
    <w:rsid w:val="006B25EA"/>
    <w:rsid w:val="006B4BBF"/>
    <w:rsid w:val="006B5C82"/>
    <w:rsid w:val="006D7A0D"/>
    <w:rsid w:val="00732899"/>
    <w:rsid w:val="007810D2"/>
    <w:rsid w:val="007A58AE"/>
    <w:rsid w:val="007D5A0A"/>
    <w:rsid w:val="007E6951"/>
    <w:rsid w:val="007F60D2"/>
    <w:rsid w:val="00852F28"/>
    <w:rsid w:val="008806E2"/>
    <w:rsid w:val="00890F4F"/>
    <w:rsid w:val="0089553D"/>
    <w:rsid w:val="00902BEB"/>
    <w:rsid w:val="009165BC"/>
    <w:rsid w:val="009203B4"/>
    <w:rsid w:val="00951F32"/>
    <w:rsid w:val="00966990"/>
    <w:rsid w:val="009769F8"/>
    <w:rsid w:val="00986173"/>
    <w:rsid w:val="009C7E46"/>
    <w:rsid w:val="009E39F2"/>
    <w:rsid w:val="009F0D3C"/>
    <w:rsid w:val="009F0F54"/>
    <w:rsid w:val="00A12F40"/>
    <w:rsid w:val="00A443E4"/>
    <w:rsid w:val="00A45F78"/>
    <w:rsid w:val="00A565D5"/>
    <w:rsid w:val="00AC6F29"/>
    <w:rsid w:val="00AE702D"/>
    <w:rsid w:val="00AF3C91"/>
    <w:rsid w:val="00B22EDF"/>
    <w:rsid w:val="00B93F7C"/>
    <w:rsid w:val="00BB6975"/>
    <w:rsid w:val="00BC4471"/>
    <w:rsid w:val="00BF0F4F"/>
    <w:rsid w:val="00C214E7"/>
    <w:rsid w:val="00C342E2"/>
    <w:rsid w:val="00CD4A83"/>
    <w:rsid w:val="00CF2E16"/>
    <w:rsid w:val="00D06BFC"/>
    <w:rsid w:val="00D24C8C"/>
    <w:rsid w:val="00D40FD7"/>
    <w:rsid w:val="00E05216"/>
    <w:rsid w:val="00E1448D"/>
    <w:rsid w:val="00E31B14"/>
    <w:rsid w:val="00E32B40"/>
    <w:rsid w:val="00E543BE"/>
    <w:rsid w:val="00E62E7D"/>
    <w:rsid w:val="00E8586B"/>
    <w:rsid w:val="00E92F7E"/>
    <w:rsid w:val="00ED10EC"/>
    <w:rsid w:val="00EF04FE"/>
    <w:rsid w:val="00F01438"/>
    <w:rsid w:val="00F02CEB"/>
    <w:rsid w:val="00F20229"/>
    <w:rsid w:val="00F424A2"/>
    <w:rsid w:val="00F81F53"/>
    <w:rsid w:val="00FB1283"/>
    <w:rsid w:val="00FE7C68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EDF"/>
  </w:style>
  <w:style w:type="paragraph" w:styleId="a5">
    <w:name w:val="footer"/>
    <w:basedOn w:val="a"/>
    <w:link w:val="a6"/>
    <w:uiPriority w:val="99"/>
    <w:unhideWhenUsed/>
    <w:rsid w:val="00B2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EDF"/>
  </w:style>
  <w:style w:type="paragraph" w:styleId="a5">
    <w:name w:val="footer"/>
    <w:basedOn w:val="a"/>
    <w:link w:val="a6"/>
    <w:uiPriority w:val="99"/>
    <w:unhideWhenUsed/>
    <w:rsid w:val="00B2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D986-BF81-4FA3-B39E-107252C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nogradova</cp:lastModifiedBy>
  <cp:revision>72</cp:revision>
  <cp:lastPrinted>2019-08-17T08:10:00Z</cp:lastPrinted>
  <dcterms:created xsi:type="dcterms:W3CDTF">2018-07-11T12:11:00Z</dcterms:created>
  <dcterms:modified xsi:type="dcterms:W3CDTF">2022-01-21T10:40:00Z</dcterms:modified>
</cp:coreProperties>
</file>